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993072" w14:textId="57102289" w:rsidR="00776B01" w:rsidRPr="006B4696" w:rsidRDefault="00366E97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B469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CFB85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70B95E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1190043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1E37BFD" w14:textId="12841B53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 xml:space="preserve">MUSIC COMPOSITION </w:t>
      </w:r>
      <w:r w:rsidRPr="006B4696">
        <w:rPr>
          <w:rFonts w:ascii="Myriad Pro" w:hAnsi="Myriad Pro" w:cs="Calibri"/>
          <w:iCs/>
        </w:rPr>
        <w:t xml:space="preserve">is the process of creating a new piece of music. The </w:t>
      </w:r>
      <w:r w:rsidRPr="006B4696">
        <w:rPr>
          <w:rFonts w:ascii="Myriad Pro" w:hAnsi="Myriad Pro" w:cs="Calibri"/>
          <w:b/>
          <w:bCs/>
          <w:i/>
          <w:iCs/>
        </w:rPr>
        <w:t xml:space="preserve">composer </w:t>
      </w:r>
      <w:r w:rsidRPr="006B4696">
        <w:rPr>
          <w:rFonts w:ascii="Myriad Pro" w:hAnsi="Myriad Pro" w:cs="Calibri"/>
          <w:iCs/>
        </w:rPr>
        <w:t xml:space="preserve">(student submitting entry) is a person who expresses their own thoughts and ideas through the use of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Pr="006B4696">
        <w:rPr>
          <w:rFonts w:ascii="Myriad Pro" w:hAnsi="Myriad Pro" w:cs="Calibri"/>
          <w:i/>
          <w:iCs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952E8C7" w14:textId="672C049F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Consider the following musical styles and instruments to portray your original composition: </w:t>
      </w:r>
      <w:r w:rsidRPr="006B4696">
        <w:rPr>
          <w:rFonts w:ascii="Myriad Pro" w:hAnsi="Myriad Pro" w:cs="Calibri"/>
          <w:iCs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CB8EAD8" w14:textId="682BC5A5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All instruments, sounds, styles and combinations are accepted. </w:t>
      </w:r>
      <w:r w:rsidRPr="006B4696">
        <w:rPr>
          <w:rFonts w:ascii="Myriad Pro" w:hAnsi="Myriad Pro" w:cs="Calibri"/>
          <w:iCs/>
        </w:rPr>
        <w:t xml:space="preserve">Software may be used to produce an audio recording. Entries containing algorithmic composition techniques are not accepted. An explanation of the origin of the music and/or the significance of the music style might be a useful addition to the artist statement when submitting a music composition that </w:t>
      </w:r>
      <w:proofErr w:type="gramStart"/>
      <w:r w:rsidRPr="006B4696">
        <w:rPr>
          <w:rFonts w:ascii="Myriad Pro" w:hAnsi="Myriad Pro" w:cs="Calibri"/>
          <w:iCs/>
        </w:rPr>
        <w:t>involves</w:t>
      </w:r>
      <w:proofErr w:type="gramEnd"/>
      <w:r w:rsidRPr="006B4696">
        <w:rPr>
          <w:rFonts w:ascii="Myriad Pro" w:hAnsi="Myriad Pro" w:cs="Calibri"/>
          <w:iCs/>
        </w:rPr>
        <w:t xml:space="preserve"> traditional, cultural or regional instruments. Whether an entry displays formal composition technique or a simple approach, it will   be judged primarily on how well the student uses his or her artistic vision to portray the theme, originality and creativity.</w:t>
      </w:r>
    </w:p>
    <w:p w14:paraId="22E59FF2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D161E0E" w14:textId="4BFC235E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ggestions for Audio Quality:</w:t>
      </w:r>
    </w:p>
    <w:p w14:paraId="548C0B20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Do not place the recording device on top of an instrument(s) or speakers.</w:t>
      </w:r>
    </w:p>
    <w:p w14:paraId="1B93B73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Turn off all noise-making devices in the room (air conditioners, fans, telephones, etc.).</w:t>
      </w:r>
    </w:p>
    <w:p w14:paraId="0CE7DA9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5B8F1F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Make sure the music is audible on the recording.</w:t>
      </w:r>
    </w:p>
    <w:p w14:paraId="1327BC9E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llow for two seconds of silence at the beginning and end of your recording.</w:t>
      </w:r>
    </w:p>
    <w:p w14:paraId="525590CC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67BC719" w14:textId="5E35D5BD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bCs/>
          <w:iCs/>
        </w:rPr>
        <w:t>Notation &amp; Score: (Middle School &amp; High School Divisions Only)</w:t>
      </w:r>
    </w:p>
    <w:p w14:paraId="0591F1C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ccepted file types include PDF.</w:t>
      </w:r>
    </w:p>
    <w:p w14:paraId="449C42F2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lastRenderedPageBreak/>
        <w:t>Notation software may be used to create a score.</w:t>
      </w:r>
    </w:p>
    <w:p w14:paraId="39C104B9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Whether the score is hand-written or computer-generated, appropriate instrumentation and voicing are required for the performance.</w:t>
      </w:r>
    </w:p>
    <w:p w14:paraId="1FBBD39A" w14:textId="77777777" w:rsidR="00644623" w:rsidRPr="006B4696" w:rsidRDefault="00644623" w:rsidP="006B4696">
      <w:pPr>
        <w:pStyle w:val="BodyText"/>
        <w:spacing w:after="0" w:line="237" w:lineRule="auto"/>
        <w:ind w:left="840"/>
        <w:rPr>
          <w:rFonts w:ascii="Myriad Pro" w:hAnsi="Myriad Pro" w:cs="Calibri"/>
          <w:iCs/>
        </w:rPr>
      </w:pPr>
    </w:p>
    <w:p w14:paraId="4BB49693" w14:textId="4DACA006" w:rsidR="00644623" w:rsidRPr="006B4696" w:rsidRDefault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iCs/>
        </w:rPr>
        <w:t xml:space="preserve">Copyright: </w:t>
      </w:r>
      <w:r w:rsidRPr="006B4696">
        <w:rPr>
          <w:rFonts w:ascii="Myriad Pro" w:hAnsi="Myriad Pro" w:cs="Calibri"/>
          <w:iCs/>
        </w:rPr>
        <w:t>Use of copyrighted material is prohibited. Plagiarized entries will be disqualified.</w:t>
      </w:r>
      <w:r w:rsidRPr="006B4696">
        <w:rPr>
          <w:rFonts w:ascii="Myriad Pro" w:hAnsi="Myriad Pro" w:cs="Calibri"/>
          <w:iCs/>
        </w:rPr>
        <w:br/>
      </w:r>
    </w:p>
    <w:p w14:paraId="511BA02E" w14:textId="2FAE7014" w:rsidR="001257AC" w:rsidRPr="006B4696" w:rsidRDefault="001257AC" w:rsidP="005A3652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bmission Requirements:</w:t>
      </w:r>
    </w:p>
    <w:p w14:paraId="2BDCE6DE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Only new pieces of artwork inspired by the theme may be submitted.</w:t>
      </w:r>
    </w:p>
    <w:p w14:paraId="5491AA8A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Each entry must be the original work of one student only.</w:t>
      </w:r>
    </w:p>
    <w:p w14:paraId="73484C71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1" w:name="_Hlk36465612"/>
      <w:r w:rsidRPr="006B4696">
        <w:rPr>
          <w:rFonts w:ascii="Myriad Pro" w:hAnsi="Myriad Pro" w:cs="Calibri"/>
          <w:iCs/>
        </w:rPr>
        <w:t xml:space="preserve">Audio recording must not exceed 5 minutes in length </w:t>
      </w:r>
      <w:r w:rsidRPr="006B4696">
        <w:rPr>
          <w:rFonts w:ascii="Myriad Pro" w:hAnsi="Myriad Pro" w:cs="Calibri"/>
          <w:bCs/>
          <w:iCs/>
        </w:rPr>
        <w:t>and 1,000 MB (1,000 megabyte) in file size.</w:t>
      </w:r>
    </w:p>
    <w:p w14:paraId="37A982DD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2" w:name="_Hlk36465590"/>
      <w:bookmarkEnd w:id="1"/>
      <w:r w:rsidRPr="006B4696">
        <w:rPr>
          <w:rFonts w:ascii="Myriad Pro" w:hAnsi="Myriad Pro" w:cs="Calibri"/>
          <w:iCs/>
        </w:rPr>
        <w:t>Accepted audio file formats include: MP3 and WAV.</w:t>
      </w:r>
    </w:p>
    <w:bookmarkEnd w:id="2"/>
    <w:p w14:paraId="7D0E1CD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If necessary, label CD/DVD/flash drive with title of artwork, arts category and division.</w:t>
      </w:r>
    </w:p>
    <w:p w14:paraId="21756C0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Submit entry and student entry form to your PTA Reflections Chair.</w:t>
      </w:r>
    </w:p>
    <w:p w14:paraId="30BE0F34" w14:textId="77777777" w:rsidR="001257AC" w:rsidRPr="006B4696" w:rsidRDefault="001257AC" w:rsidP="001257AC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0F6F7CD8" w:rsidR="00DD1D88" w:rsidRPr="006B4696" w:rsidRDefault="001257AC" w:rsidP="006B4696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6B4696" w:rsidSect="006B469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8CB1" w14:textId="77777777" w:rsidR="00184120" w:rsidRDefault="00184120" w:rsidP="00D60333">
      <w:r>
        <w:separator/>
      </w:r>
    </w:p>
  </w:endnote>
  <w:endnote w:type="continuationSeparator" w:id="0">
    <w:p w14:paraId="18BD04C4" w14:textId="77777777" w:rsidR="00184120" w:rsidRDefault="00184120" w:rsidP="00D60333">
      <w:r>
        <w:continuationSeparator/>
      </w:r>
    </w:p>
  </w:endnote>
  <w:endnote w:type="continuationNotice" w:id="1">
    <w:p w14:paraId="2DDC02D9" w14:textId="77777777" w:rsidR="00184120" w:rsidRDefault="0018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D9B3" w14:textId="77777777" w:rsidR="00184120" w:rsidRDefault="00184120" w:rsidP="00D60333">
      <w:r>
        <w:separator/>
      </w:r>
    </w:p>
  </w:footnote>
  <w:footnote w:type="continuationSeparator" w:id="0">
    <w:p w14:paraId="1EC6BA40" w14:textId="77777777" w:rsidR="00184120" w:rsidRDefault="00184120" w:rsidP="00D60333">
      <w:r>
        <w:continuationSeparator/>
      </w:r>
    </w:p>
  </w:footnote>
  <w:footnote w:type="continuationNotice" w:id="1">
    <w:p w14:paraId="6A71E7E7" w14:textId="77777777" w:rsidR="00184120" w:rsidRDefault="00184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84120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6121A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C365-EB09-41F3-AF8B-C628ED8F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85B322CC-6D10-4433-8DE6-8C0F579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BROWN, NORA (BOE)</cp:lastModifiedBy>
  <cp:revision>2</cp:revision>
  <cp:lastPrinted>2017-02-22T14:21:00Z</cp:lastPrinted>
  <dcterms:created xsi:type="dcterms:W3CDTF">2022-04-08T16:11:00Z</dcterms:created>
  <dcterms:modified xsi:type="dcterms:W3CDTF">2022-04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